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1F4E31">
        <w:rPr>
          <w:rFonts w:ascii="Times New Roman" w:hAnsi="Times New Roman" w:cs="Times New Roman"/>
          <w:sz w:val="28"/>
          <w:szCs w:val="28"/>
        </w:rPr>
        <w:t>Вокальное искусство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</w:t>
      </w:r>
      <w:r w:rsidR="00DC4A30">
        <w:rPr>
          <w:rFonts w:ascii="Times New Roman" w:hAnsi="Times New Roman" w:cs="Times New Roman"/>
          <w:sz w:val="28"/>
          <w:szCs w:val="28"/>
        </w:rPr>
        <w:t xml:space="preserve">(сольное пение, хоровое </w:t>
      </w:r>
      <w:proofErr w:type="spellStart"/>
      <w:r w:rsidR="00DC4A30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="00DC4A30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90D47" w:rsidRDefault="00D90D47" w:rsidP="00E029B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</w:t>
      </w:r>
      <w:r w:rsidR="00E029B2">
        <w:rPr>
          <w:rFonts w:ascii="Times New Roman" w:hAnsi="Times New Roman" w:cs="Times New Roman"/>
          <w:sz w:val="28"/>
          <w:szCs w:val="28"/>
        </w:rPr>
        <w:t>с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E029B2" w:rsidRPr="00AD318F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 w:rsidR="00E029B2">
        <w:rPr>
          <w:rFonts w:ascii="Times New Roman" w:hAnsi="Times New Roman" w:cs="Times New Roman"/>
          <w:sz w:val="28"/>
          <w:szCs w:val="28"/>
        </w:rPr>
        <w:t>. по «</w:t>
      </w:r>
      <w:r w:rsidR="00B75C30">
        <w:rPr>
          <w:rFonts w:ascii="Times New Roman" w:hAnsi="Times New Roman" w:cs="Times New Roman"/>
          <w:sz w:val="28"/>
          <w:szCs w:val="28"/>
        </w:rPr>
        <w:t>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» </w:t>
      </w:r>
      <w:r w:rsidR="00B75C30">
        <w:rPr>
          <w:rFonts w:ascii="Times New Roman" w:hAnsi="Times New Roman" w:cs="Times New Roman"/>
          <w:sz w:val="28"/>
          <w:szCs w:val="28"/>
        </w:rPr>
        <w:t>____________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 w:rsidR="00B75C30">
        <w:rPr>
          <w:rFonts w:ascii="Times New Roman" w:hAnsi="Times New Roman" w:cs="Times New Roman"/>
          <w:sz w:val="28"/>
          <w:szCs w:val="28"/>
        </w:rPr>
        <w:t>20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r w:rsidR="00E029B2"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85099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51D02" w:rsidRDefault="00F50160" w:rsidP="00634F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p w:rsidR="004449EF" w:rsidRDefault="004449EF" w:rsidP="00F50160">
      <w:pPr>
        <w:jc w:val="center"/>
        <w:rPr>
          <w:rFonts w:ascii="Times New Roman" w:hAnsi="Times New Roman" w:cs="Times New Roman"/>
          <w:sz w:val="22"/>
          <w:szCs w:val="22"/>
        </w:rPr>
      </w:pP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136689"/>
    <w:rsid w:val="00155964"/>
    <w:rsid w:val="00157749"/>
    <w:rsid w:val="00166C05"/>
    <w:rsid w:val="001F4E31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50999"/>
    <w:rsid w:val="00893E2D"/>
    <w:rsid w:val="008D00E2"/>
    <w:rsid w:val="00924A08"/>
    <w:rsid w:val="009553D6"/>
    <w:rsid w:val="009F6808"/>
    <w:rsid w:val="00A83969"/>
    <w:rsid w:val="00AA37D9"/>
    <w:rsid w:val="00AC1E4F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A4394"/>
    <w:rsid w:val="00DB68F1"/>
    <w:rsid w:val="00DC4A30"/>
    <w:rsid w:val="00E029B2"/>
    <w:rsid w:val="00E17E4D"/>
    <w:rsid w:val="00E20686"/>
    <w:rsid w:val="00E308D3"/>
    <w:rsid w:val="00E51D02"/>
    <w:rsid w:val="00E5619A"/>
    <w:rsid w:val="00E677E0"/>
    <w:rsid w:val="00E84C67"/>
    <w:rsid w:val="00ED2962"/>
    <w:rsid w:val="00F22F44"/>
    <w:rsid w:val="00F42635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A5F8-11F2-45C7-9F0D-DC3D9FD0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6</cp:revision>
  <cp:lastPrinted>2019-03-18T04:44:00Z</cp:lastPrinted>
  <dcterms:created xsi:type="dcterms:W3CDTF">2016-03-23T19:14:00Z</dcterms:created>
  <dcterms:modified xsi:type="dcterms:W3CDTF">2023-03-01T09:12:00Z</dcterms:modified>
</cp:coreProperties>
</file>